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069"/>
        <w:gridCol w:w="5091"/>
      </w:tblGrid>
      <w:tr w:rsidR="00C827E8" w:rsidTr="00C827E8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E8" w:rsidRDefault="00C827E8" w:rsidP="00C827E8">
            <w:pPr>
              <w:jc w:val="center"/>
            </w:pPr>
            <w:r>
              <w:t>MCU414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E8" w:rsidRDefault="00CF1BE1" w:rsidP="00C827E8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>Similar</w:t>
            </w:r>
            <w:r w:rsidR="00C827E8">
              <w:rPr>
                <w:noProof/>
                <w:lang w:eastAsia="en-CA"/>
              </w:rPr>
              <w:t xml:space="preserve"> Triangles Worksheet #1</w:t>
            </w:r>
          </w:p>
        </w:tc>
      </w:tr>
      <w:tr w:rsidR="00C827E8" w:rsidTr="00C827E8">
        <w:tc>
          <w:tcPr>
            <w:tcW w:w="675" w:type="dxa"/>
            <w:tcBorders>
              <w:top w:val="single" w:sz="4" w:space="0" w:color="auto"/>
            </w:tcBorders>
          </w:tcPr>
          <w:p w:rsidR="00C827E8" w:rsidRDefault="00C827E8"/>
        </w:tc>
        <w:tc>
          <w:tcPr>
            <w:tcW w:w="8901" w:type="dxa"/>
            <w:gridSpan w:val="2"/>
            <w:tcBorders>
              <w:top w:val="single" w:sz="4" w:space="0" w:color="auto"/>
            </w:tcBorders>
          </w:tcPr>
          <w:p w:rsidR="00C827E8" w:rsidRDefault="00C827E8">
            <w:pPr>
              <w:rPr>
                <w:noProof/>
                <w:lang w:eastAsia="en-CA"/>
              </w:rPr>
            </w:pPr>
          </w:p>
        </w:tc>
      </w:tr>
      <w:tr w:rsidR="00882006" w:rsidTr="00C827E8">
        <w:tc>
          <w:tcPr>
            <w:tcW w:w="675" w:type="dxa"/>
          </w:tcPr>
          <w:p w:rsidR="00882006" w:rsidRDefault="00882006" w:rsidP="00C827E8">
            <w:pPr>
              <w:jc w:val="right"/>
            </w:pPr>
          </w:p>
        </w:tc>
        <w:tc>
          <w:tcPr>
            <w:tcW w:w="8901" w:type="dxa"/>
            <w:gridSpan w:val="2"/>
          </w:tcPr>
          <w:p w:rsidR="00882006" w:rsidRDefault="00234059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7DDD172D" wp14:editId="1239E8D2">
                  <wp:extent cx="5581650" cy="1879420"/>
                  <wp:effectExtent l="0" t="0" r="0" b="698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187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006" w:rsidTr="00C827E8">
        <w:tc>
          <w:tcPr>
            <w:tcW w:w="675" w:type="dxa"/>
          </w:tcPr>
          <w:p w:rsidR="00882006" w:rsidRDefault="00882006"/>
        </w:tc>
        <w:tc>
          <w:tcPr>
            <w:tcW w:w="8901" w:type="dxa"/>
            <w:gridSpan w:val="2"/>
          </w:tcPr>
          <w:p w:rsidR="00882006" w:rsidRDefault="00234059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7507E443" wp14:editId="3017F0F4">
                  <wp:extent cx="5686425" cy="4003339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425" cy="4003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27E8" w:rsidRDefault="00C827E8" w:rsidP="00234059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FCB14D" wp14:editId="262A897A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5635625</wp:posOffset>
                      </wp:positionV>
                      <wp:extent cx="1346200" cy="228600"/>
                      <wp:effectExtent l="0" t="0" r="2540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style="position:absolute;margin-left:110.75pt;margin-top:443.75pt;width:106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" fillcolor="white [3212]" strokecolor="white [3212]" strokeweight="2pt"/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E8D121" wp14:editId="26ABC797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4270375</wp:posOffset>
                      </wp:positionV>
                      <wp:extent cx="1778000" cy="234950"/>
                      <wp:effectExtent l="0" t="0" r="12700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0" cy="234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style="position:absolute;margin-left:108.25pt;margin-top:336.25pt;width:140pt;height:1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" fillcolor="white [3212]" strokecolor="white [3212]" strokeweight="2pt"/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14B536" wp14:editId="6078ABC9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3051175</wp:posOffset>
                      </wp:positionV>
                      <wp:extent cx="1301750" cy="228600"/>
                      <wp:effectExtent l="0" t="0" r="1270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133.75pt;margin-top:240.25pt;width:102.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" fillcolor="white [3212]" strokecolor="white [3212]" strokeweight="2pt"/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632FB0" wp14:editId="48293B78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1679575</wp:posOffset>
                      </wp:positionV>
                      <wp:extent cx="1377950" cy="273050"/>
                      <wp:effectExtent l="0" t="0" r="12700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127.75pt;margin-top:132.25pt;width:108.5pt;height:2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" fillcolor="white [3212]" strokecolor="white [3212]" strokeweight="2pt"/>
                  </w:pict>
                </mc:Fallback>
              </mc:AlternateContent>
            </w:r>
          </w:p>
        </w:tc>
      </w:tr>
    </w:tbl>
    <w:p w:rsidR="00234059" w:rsidRDefault="00234059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9111"/>
      </w:tblGrid>
      <w:tr w:rsidR="00C827E8" w:rsidTr="00C827E8">
        <w:tc>
          <w:tcPr>
            <w:tcW w:w="675" w:type="dxa"/>
          </w:tcPr>
          <w:p w:rsidR="00C827E8" w:rsidRDefault="00C827E8" w:rsidP="00C827E8">
            <w:pPr>
              <w:jc w:val="right"/>
            </w:pPr>
          </w:p>
        </w:tc>
        <w:tc>
          <w:tcPr>
            <w:tcW w:w="8901" w:type="dxa"/>
          </w:tcPr>
          <w:p w:rsidR="00C827E8" w:rsidRDefault="00234059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DB8FA5A" wp14:editId="0D0AB5FE">
                  <wp:extent cx="5581650" cy="324433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3244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006" w:rsidTr="00C827E8">
        <w:tc>
          <w:tcPr>
            <w:tcW w:w="675" w:type="dxa"/>
          </w:tcPr>
          <w:p w:rsidR="00882006" w:rsidRDefault="00882006"/>
        </w:tc>
        <w:tc>
          <w:tcPr>
            <w:tcW w:w="8901" w:type="dxa"/>
          </w:tcPr>
          <w:p w:rsidR="00C827E8" w:rsidRDefault="00234059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40D0E867" wp14:editId="5C25D4CF">
                  <wp:extent cx="5648325" cy="2993729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325" cy="299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2006" w:rsidRDefault="00C827E8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153025</wp:posOffset>
                      </wp:positionH>
                      <wp:positionV relativeFrom="paragraph">
                        <wp:posOffset>1831340</wp:posOffset>
                      </wp:positionV>
                      <wp:extent cx="196850" cy="469900"/>
                      <wp:effectExtent l="0" t="0" r="12700" b="2540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469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" o:spid="_x0000_s1026" style="position:absolute;margin-left:405.75pt;margin-top:144.2pt;width:15.5pt;height:3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" fillcolor="white [3212]" strokecolor="white [3212]" strokeweight="2pt"/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153025</wp:posOffset>
                      </wp:positionH>
                      <wp:positionV relativeFrom="paragraph">
                        <wp:posOffset>3228340</wp:posOffset>
                      </wp:positionV>
                      <wp:extent cx="146050" cy="609600"/>
                      <wp:effectExtent l="0" t="0" r="2540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" o:spid="_x0000_s1026" style="position:absolute;margin-left:405.75pt;margin-top:254.2pt;width:11.5pt;height:4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" fillcolor="white [3212]" strokecolor="white [3212]" strokeweight="2pt"/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076825</wp:posOffset>
                      </wp:positionH>
                      <wp:positionV relativeFrom="paragraph">
                        <wp:posOffset>5958840</wp:posOffset>
                      </wp:positionV>
                      <wp:extent cx="273050" cy="419100"/>
                      <wp:effectExtent l="0" t="0" r="1270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" o:spid="_x0000_s1026" style="position:absolute;margin-left:399.75pt;margin-top:469.2pt;width:21.5pt;height:3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" fillcolor="white [3212]" strokecolor="white [3212]" strokeweight="2pt"/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6003290</wp:posOffset>
                      </wp:positionV>
                      <wp:extent cx="2190750" cy="469900"/>
                      <wp:effectExtent l="0" t="0" r="19050" b="254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0" cy="469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" o:spid="_x0000_s1026" style="position:absolute;margin-left:123.75pt;margin-top:472.7pt;width:172.5pt;height:3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" fillcolor="white [3212]" strokecolor="white [3212]" strokeweight="2pt"/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4472940</wp:posOffset>
                      </wp:positionV>
                      <wp:extent cx="2000250" cy="279400"/>
                      <wp:effectExtent l="0" t="0" r="19050" b="254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2" o:spid="_x0000_s1026" style="position:absolute;margin-left:123.75pt;margin-top:352.2pt;width:157.5pt;height:2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" fillcolor="white [3212]" strokecolor="white [3212]" strokeweight="2pt"/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3228340</wp:posOffset>
                      </wp:positionV>
                      <wp:extent cx="2114550" cy="311150"/>
                      <wp:effectExtent l="0" t="0" r="19050" b="127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31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" o:spid="_x0000_s1026" style="position:absolute;margin-left:123.75pt;margin-top:254.2pt;width:166.5pt;height:2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" fillcolor="white [3212]" strokecolor="white [3212]" strokeweight="2pt"/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1831340</wp:posOffset>
                      </wp:positionV>
                      <wp:extent cx="2381250" cy="59055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0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" o:spid="_x0000_s1026" style="position:absolute;margin-left:113.75pt;margin-top:144.2pt;width:187.5pt;height:4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" fillcolor="white [3212]" strokecolor="white [3212]" strokeweight="2pt"/>
                  </w:pict>
                </mc:Fallback>
              </mc:AlternateContent>
            </w:r>
            <w:bookmarkStart w:id="0" w:name="_GoBack"/>
            <w:bookmarkEnd w:id="0"/>
          </w:p>
        </w:tc>
      </w:tr>
      <w:tr w:rsidR="00882006" w:rsidTr="00C827E8">
        <w:tc>
          <w:tcPr>
            <w:tcW w:w="675" w:type="dxa"/>
          </w:tcPr>
          <w:p w:rsidR="00882006" w:rsidRDefault="00882006"/>
        </w:tc>
        <w:tc>
          <w:tcPr>
            <w:tcW w:w="8901" w:type="dxa"/>
          </w:tcPr>
          <w:p w:rsidR="00882006" w:rsidRDefault="00882006">
            <w:pPr>
              <w:rPr>
                <w:noProof/>
                <w:lang w:eastAsia="en-CA"/>
              </w:rPr>
            </w:pPr>
          </w:p>
        </w:tc>
      </w:tr>
    </w:tbl>
    <w:p w:rsidR="00F30A7A" w:rsidRDefault="00F30A7A"/>
    <w:sectPr w:rsidR="00F30A7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006"/>
    <w:rsid w:val="00234059"/>
    <w:rsid w:val="003D5E62"/>
    <w:rsid w:val="00882006"/>
    <w:rsid w:val="00C827E8"/>
    <w:rsid w:val="00CF1BE1"/>
    <w:rsid w:val="00F3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2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0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2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0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ADD5-97AC-4D57-A16F-9D11AAAD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Richardson</dc:creator>
  <cp:lastModifiedBy>L Richardson</cp:lastModifiedBy>
  <cp:revision>4</cp:revision>
  <cp:lastPrinted>2015-01-05T13:54:00Z</cp:lastPrinted>
  <dcterms:created xsi:type="dcterms:W3CDTF">2014-12-31T21:59:00Z</dcterms:created>
  <dcterms:modified xsi:type="dcterms:W3CDTF">2015-01-05T14:06:00Z</dcterms:modified>
</cp:coreProperties>
</file>